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DD" w:rsidRPr="00A30DDD" w:rsidRDefault="00542F99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0.03.2023г. №50</w:t>
      </w:r>
      <w:r w:rsidR="00A87B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1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ШИРОКОВСКОЕ МУНИЦИПАЛЬНОЕ ОБРАЗОВАНИЕ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АДМИНИСТРАЦИ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ПОСТАНОВЛЕНИЕ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 CYR"/>
          <w:b/>
          <w:bCs/>
          <w:sz w:val="32"/>
          <w:szCs w:val="32"/>
          <w:lang w:eastAsia="ru-RU"/>
        </w:rPr>
      </w:pPr>
    </w:p>
    <w:p w:rsidR="00A30DDD" w:rsidRPr="00A30DDD" w:rsidRDefault="00A87B8B" w:rsidP="00A30D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</w:t>
      </w:r>
      <w:r w:rsid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A30DDD"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ОМИССИИ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</w:t>
      </w:r>
      <w:r w:rsid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ЛАНА-ГРАФИКА </w:t>
      </w:r>
      <w:r w:rsidR="00A30DDD"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УНИЧТОЖЕНИЮ ДИКОРАСТУЩЕЙ КОНОПЛИ</w:t>
      </w:r>
      <w:r w:rsid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ТЕРРИТОРИИ ШИРОКОВСКОГО МУ</w:t>
      </w:r>
      <w:r w:rsidR="00542F9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ЦИПАЛЬНОГО ОБРАЗОВАНИЯ НА 2023</w:t>
      </w:r>
      <w:r w:rsid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.</w:t>
      </w:r>
    </w:p>
    <w:p w:rsidR="00A30DDD" w:rsidRPr="00A30DDD" w:rsidRDefault="00A30DDD" w:rsidP="00A30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DDD" w:rsidRPr="00A30DDD" w:rsidRDefault="00A30DDD" w:rsidP="00A30DDD">
      <w:pPr>
        <w:tabs>
          <w:tab w:val="right" w:leader="dot" w:pos="9679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На основании Положения «Об уничтожении растений, содержащих норкатические средства или психотропные вещества либо их прекурсоры», утвержденное </w:t>
      </w:r>
      <w:hyperlink r:id="rId6" w:anchor="_Toc362967106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Постановлени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я Правительства РФ </w:t>
      </w:r>
      <w:hyperlink r:id="rId7" w:anchor="_Toc362967107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т 22 декабря 2010 г. N 1087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"</w:t>
      </w:r>
      <w:hyperlink r:id="rId8" w:anchor="_Toc362967108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б утверждении Положения об уничтожении растений, содержащих наркотические средства или психотропные вещества либо их прекурсоры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», руководствуясь Уставом Широковского муниципального образования, администрация Широковского муниципального образования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30D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30DDD" w:rsidRPr="00A30DDD" w:rsidRDefault="00495792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Создать комиссию</w:t>
      </w:r>
      <w:r w:rsidR="00A30DDD" w:rsidRPr="00A30DDD">
        <w:rPr>
          <w:rFonts w:ascii="Arial" w:eastAsia="Times New Roman" w:hAnsi="Arial" w:cs="Arial"/>
          <w:sz w:val="24"/>
          <w:szCs w:val="24"/>
        </w:rPr>
        <w:t xml:space="preserve"> по уничтожению дикорастущей </w:t>
      </w:r>
      <w:r w:rsidR="00A30DDD">
        <w:rPr>
          <w:rFonts w:ascii="Arial" w:eastAsia="Times New Roman" w:hAnsi="Arial" w:cs="Arial"/>
          <w:sz w:val="24"/>
          <w:szCs w:val="24"/>
        </w:rPr>
        <w:t>конопли на территории Широковского 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>, в следующем составе</w:t>
      </w:r>
      <w:r w:rsidR="00A30DDD" w:rsidRPr="00A30DDD">
        <w:rPr>
          <w:rFonts w:ascii="Arial" w:eastAsia="Times New Roman" w:hAnsi="Arial" w:cs="Arial"/>
          <w:sz w:val="24"/>
          <w:szCs w:val="24"/>
        </w:rPr>
        <w:t>: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542F99">
        <w:rPr>
          <w:rFonts w:ascii="Arial" w:eastAsia="Times New Roman" w:hAnsi="Arial" w:cs="Arial"/>
          <w:sz w:val="24"/>
          <w:szCs w:val="24"/>
          <w:lang w:eastAsia="ru-RU"/>
        </w:rPr>
        <w:t>. Председатель комиссии – Солоненко Наталья Васильевна</w:t>
      </w:r>
      <w:r w:rsidR="00DE5C9F">
        <w:rPr>
          <w:rFonts w:ascii="Arial" w:eastAsia="Times New Roman" w:hAnsi="Arial" w:cs="Arial"/>
          <w:sz w:val="24"/>
          <w:szCs w:val="24"/>
          <w:lang w:eastAsia="ru-RU"/>
        </w:rPr>
        <w:t xml:space="preserve"> - Глава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Широковского муниципального образования;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9F5B9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30DDD">
        <w:rPr>
          <w:rFonts w:ascii="Arial" w:eastAsia="Times New Roman" w:hAnsi="Arial" w:cs="Arial"/>
          <w:sz w:val="24"/>
          <w:szCs w:val="24"/>
          <w:lang w:eastAsia="ru-RU"/>
        </w:rPr>
        <w:t>Титовец</w:t>
      </w:r>
      <w:proofErr w:type="spellEnd"/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А.А. –депутат Широковского муниципального образования;</w:t>
      </w:r>
    </w:p>
    <w:p w:rsidR="00A30DDD" w:rsidRDefault="00F66B32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лексеев А.</w:t>
      </w:r>
      <w:r w:rsidR="00121049">
        <w:rPr>
          <w:rFonts w:ascii="Arial" w:eastAsia="Times New Roman" w:hAnsi="Arial" w:cs="Arial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>- рабочий ООО «</w:t>
      </w:r>
      <w:proofErr w:type="spellStart"/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>Широково</w:t>
      </w:r>
      <w:proofErr w:type="spellEnd"/>
      <w:r w:rsidR="00A30DDD" w:rsidRPr="00A30DD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30D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30DDD" w:rsidRDefault="00121049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товин С.В.</w:t>
      </w:r>
      <w:r w:rsidR="00F66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AA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66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AA6">
        <w:rPr>
          <w:rFonts w:ascii="Arial" w:eastAsia="Times New Roman" w:hAnsi="Arial" w:cs="Arial"/>
          <w:sz w:val="24"/>
          <w:szCs w:val="24"/>
          <w:lang w:eastAsia="ru-RU"/>
        </w:rPr>
        <w:t>рабочий ООО «</w:t>
      </w:r>
      <w:proofErr w:type="spellStart"/>
      <w:r w:rsidR="00205AA6">
        <w:rPr>
          <w:rFonts w:ascii="Arial" w:eastAsia="Times New Roman" w:hAnsi="Arial" w:cs="Arial"/>
          <w:sz w:val="24"/>
          <w:szCs w:val="24"/>
          <w:lang w:eastAsia="ru-RU"/>
        </w:rPr>
        <w:t>Широково</w:t>
      </w:r>
      <w:proofErr w:type="spellEnd"/>
      <w:r w:rsidR="00205AA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21049" w:rsidRDefault="00121049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план-график по уничтож</w:t>
      </w:r>
      <w:r w:rsidR="00542F99">
        <w:rPr>
          <w:rFonts w:ascii="Arial" w:eastAsia="Times New Roman" w:hAnsi="Arial" w:cs="Arial"/>
          <w:sz w:val="24"/>
          <w:szCs w:val="24"/>
          <w:lang w:eastAsia="ru-RU"/>
        </w:rPr>
        <w:t>ению дикорастущей конопли в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на территории Широковского муниципального</w:t>
      </w:r>
      <w:r w:rsidR="007836D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(Приложение № 1).</w:t>
      </w:r>
    </w:p>
    <w:p w:rsidR="00121049" w:rsidRDefault="00DE5C9F" w:rsidP="007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bookmarkStart w:id="0" w:name="_GoBack"/>
      <w:bookmarkEnd w:id="0"/>
      <w:r w:rsidR="007836DD" w:rsidRPr="007836DD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E6" w:rsidRPr="00A30DDD" w:rsidRDefault="00B751E6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D0B5B" w:rsidRDefault="00542F99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.В. Солоненко</w:t>
      </w:r>
    </w:p>
    <w:p w:rsidR="007836DD" w:rsidRDefault="007836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36DD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6DD">
        <w:rPr>
          <w:rFonts w:ascii="Courier New" w:eastAsia="Times New Roman" w:hAnsi="Courier New" w:cs="Courier New"/>
          <w:lang w:eastAsia="ru-RU"/>
        </w:rPr>
        <w:t>Приложение №1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администрации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Широковского муниципального</w:t>
      </w:r>
    </w:p>
    <w:p w:rsidR="007836DD" w:rsidRDefault="00B751E6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542F99">
        <w:rPr>
          <w:rFonts w:ascii="Courier New" w:eastAsia="Times New Roman" w:hAnsi="Courier New" w:cs="Courier New"/>
          <w:lang w:eastAsia="ru-RU"/>
        </w:rPr>
        <w:t>бразования от 30.03.2023</w:t>
      </w:r>
      <w:r w:rsidR="00F06154">
        <w:rPr>
          <w:rFonts w:ascii="Courier New" w:eastAsia="Times New Roman" w:hAnsi="Courier New" w:cs="Courier New"/>
          <w:lang w:eastAsia="ru-RU"/>
        </w:rPr>
        <w:t xml:space="preserve">г. № </w:t>
      </w:r>
      <w:r w:rsidR="00DE5C9F">
        <w:rPr>
          <w:rFonts w:ascii="Courier New" w:eastAsia="Times New Roman" w:hAnsi="Courier New" w:cs="Courier New"/>
          <w:lang w:eastAsia="ru-RU"/>
        </w:rPr>
        <w:t>50.1</w:t>
      </w:r>
    </w:p>
    <w:p w:rsidR="00F06154" w:rsidRDefault="00F06154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65A5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лан – график</w:t>
      </w: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п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>о уничтожению дикорастущей конопли на территории Широковского м</w:t>
      </w:r>
      <w:r w:rsidR="00542F99">
        <w:rPr>
          <w:rFonts w:ascii="Arial" w:eastAsia="Times New Roman" w:hAnsi="Arial" w:cs="Arial"/>
          <w:b/>
          <w:sz w:val="30"/>
          <w:szCs w:val="30"/>
          <w:lang w:eastAsia="ru-RU"/>
        </w:rPr>
        <w:t>униципального образования в 2023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у.</w:t>
      </w: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126"/>
        <w:gridCol w:w="3118"/>
        <w:gridCol w:w="3788"/>
      </w:tblGrid>
      <w:tr w:rsidR="00165A57" w:rsidRPr="008230D4" w:rsidTr="00165A57">
        <w:trPr>
          <w:trHeight w:val="50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165A57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165A57" w:rsidRPr="00165A57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8230D4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 xml:space="preserve">Место </w:t>
            </w:r>
          </w:p>
          <w:p w:rsidR="00165A57" w:rsidRPr="00165A57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>уничт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165A57" w:rsidRDefault="00ED0F8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ремя</w:t>
            </w:r>
            <w:r w:rsidR="00165A57" w:rsidRPr="008230D4">
              <w:rPr>
                <w:rFonts w:ascii="Courier New" w:eastAsia="Times New Roman" w:hAnsi="Courier New" w:cs="Courier New"/>
                <w:lang w:eastAsia="ru-RU"/>
              </w:rPr>
              <w:t xml:space="preserve"> уничтожения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57" w:rsidRPr="008230D4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>Способ уничтожения</w:t>
            </w:r>
          </w:p>
        </w:tc>
      </w:tr>
      <w:tr w:rsidR="000F0207" w:rsidRPr="008230D4" w:rsidTr="00C472BB">
        <w:trPr>
          <w:trHeight w:val="63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 xml:space="preserve">д. </w:t>
            </w:r>
            <w:proofErr w:type="spellStart"/>
            <w:r w:rsidRPr="00165A57">
              <w:rPr>
                <w:rFonts w:ascii="Courier New" w:eastAsia="Times New Roman" w:hAnsi="Courier New" w:cs="Courier New"/>
                <w:lang w:eastAsia="ru-RU"/>
              </w:rPr>
              <w:t>Зенцова</w:t>
            </w:r>
            <w:proofErr w:type="spellEnd"/>
          </w:p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п. Черемшан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ай-июнь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207" w:rsidRPr="008230D4" w:rsidRDefault="00F63993" w:rsidP="00F63993">
            <w:pPr>
              <w:pStyle w:val="a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Химическая обработка, с</w:t>
            </w:r>
            <w:r w:rsidR="000F0207" w:rsidRPr="008230D4">
              <w:rPr>
                <w:rFonts w:ascii="Courier New" w:hAnsi="Courier New" w:cs="Courier New"/>
                <w:lang w:eastAsia="ru-RU"/>
              </w:rPr>
              <w:t>нятие дёрна бульдозером</w:t>
            </w:r>
            <w:r w:rsidR="00542F99">
              <w:rPr>
                <w:rFonts w:ascii="Courier New" w:hAnsi="Courier New" w:cs="Courier New"/>
                <w:lang w:eastAsia="ru-RU"/>
              </w:rPr>
              <w:t>,</w:t>
            </w:r>
          </w:p>
          <w:p w:rsidR="000F0207" w:rsidRPr="00ED0F87" w:rsidRDefault="00542F99" w:rsidP="00F6399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lang w:eastAsia="ru-RU"/>
              </w:rPr>
              <w:t>п</w:t>
            </w:r>
            <w:r w:rsidR="000F0207" w:rsidRPr="008230D4">
              <w:rPr>
                <w:rFonts w:ascii="Courier New" w:hAnsi="Courier New" w:cs="Courier New"/>
                <w:lang w:eastAsia="ru-RU"/>
              </w:rPr>
              <w:t>ерепашка</w:t>
            </w:r>
            <w:proofErr w:type="gramStart"/>
            <w:r w:rsidR="00F63993">
              <w:rPr>
                <w:rFonts w:ascii="Courier New" w:hAnsi="Courier New" w:cs="Courier New"/>
                <w:lang w:eastAsia="ru-RU"/>
              </w:rPr>
              <w:t>,с</w:t>
            </w:r>
            <w:proofErr w:type="gramEnd"/>
            <w:r w:rsidR="006E6758">
              <w:rPr>
                <w:rFonts w:ascii="Courier New" w:eastAsia="Times New Roman" w:hAnsi="Courier New" w:cs="Courier New"/>
                <w:lang w:eastAsia="ru-RU"/>
              </w:rPr>
              <w:t>кашивание</w:t>
            </w:r>
            <w:proofErr w:type="spellEnd"/>
            <w:r w:rsidR="006E6758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r w:rsidR="006E6758" w:rsidRPr="008230D4">
              <w:rPr>
                <w:rFonts w:ascii="Courier New" w:eastAsia="Times New Roman" w:hAnsi="Courier New" w:cs="Courier New"/>
                <w:lang w:eastAsia="ru-RU"/>
              </w:rPr>
              <w:t>ручную</w:t>
            </w:r>
          </w:p>
        </w:tc>
      </w:tr>
      <w:tr w:rsidR="000F0207" w:rsidRPr="008230D4" w:rsidTr="00C472BB">
        <w:trPr>
          <w:trHeight w:val="548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165A57">
              <w:rPr>
                <w:rFonts w:ascii="Courier New" w:eastAsia="Times New Roman" w:hAnsi="Courier New" w:cs="Courier New"/>
                <w:lang w:eastAsia="ru-RU"/>
              </w:rPr>
              <w:t>. Боровинок</w:t>
            </w:r>
          </w:p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65A57">
              <w:rPr>
                <w:rFonts w:ascii="Courier New" w:eastAsia="Times New Roman" w:hAnsi="Courier New" w:cs="Courier New"/>
                <w:lang w:eastAsia="ru-RU"/>
              </w:rPr>
              <w:t>д. Тон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07" w:rsidRPr="008230D4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0207" w:rsidRPr="008230D4" w:rsidTr="00C472BB">
        <w:trPr>
          <w:trHeight w:val="55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230D4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165A57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spellStart"/>
            <w:r w:rsidRPr="00165A57">
              <w:rPr>
                <w:rFonts w:ascii="Courier New" w:eastAsia="Times New Roman" w:hAnsi="Courier New" w:cs="Courier New"/>
                <w:lang w:eastAsia="ru-RU"/>
              </w:rPr>
              <w:t>Широково</w:t>
            </w:r>
            <w:proofErr w:type="spellEnd"/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07" w:rsidRPr="00165A57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207" w:rsidRPr="008230D4" w:rsidRDefault="000F020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230D4" w:rsidRPr="007836DD" w:rsidRDefault="008230D4" w:rsidP="008230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sectPr w:rsidR="008230D4" w:rsidRPr="007836DD" w:rsidSect="008230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1F"/>
    <w:rsid w:val="000C5021"/>
    <w:rsid w:val="000C6F8A"/>
    <w:rsid w:val="000F0207"/>
    <w:rsid w:val="00121049"/>
    <w:rsid w:val="00165A57"/>
    <w:rsid w:val="00205AA6"/>
    <w:rsid w:val="0027164C"/>
    <w:rsid w:val="00495792"/>
    <w:rsid w:val="00542F99"/>
    <w:rsid w:val="006E6758"/>
    <w:rsid w:val="00757287"/>
    <w:rsid w:val="007836DD"/>
    <w:rsid w:val="008230D4"/>
    <w:rsid w:val="008625C7"/>
    <w:rsid w:val="00893E1F"/>
    <w:rsid w:val="009F55FB"/>
    <w:rsid w:val="009F5B9D"/>
    <w:rsid w:val="00A30DDD"/>
    <w:rsid w:val="00A55E32"/>
    <w:rsid w:val="00A87B8B"/>
    <w:rsid w:val="00B751E6"/>
    <w:rsid w:val="00BD0B5B"/>
    <w:rsid w:val="00DE4BC7"/>
    <w:rsid w:val="00DE5C9F"/>
    <w:rsid w:val="00ED0F87"/>
    <w:rsid w:val="00F06154"/>
    <w:rsid w:val="00F63993"/>
    <w:rsid w:val="00F6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0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5D16-34C0-4108-85E0-14CA15F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26</cp:revision>
  <dcterms:created xsi:type="dcterms:W3CDTF">2018-03-20T01:55:00Z</dcterms:created>
  <dcterms:modified xsi:type="dcterms:W3CDTF">2023-04-06T01:44:00Z</dcterms:modified>
</cp:coreProperties>
</file>